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:rsidTr="0075666D">
        <w:trPr>
          <w:trHeight w:val="399"/>
          <w:jc w:val="center"/>
        </w:trPr>
        <w:tc>
          <w:tcPr>
            <w:tcW w:w="4536" w:type="dxa"/>
          </w:tcPr>
          <w:p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bookmarkStart w:id="0" w:name="_GoBack"/>
            <w:r w:rsidRPr="005A59A1">
              <w:rPr>
                <w:sz w:val="26"/>
                <w:szCs w:val="26"/>
              </w:rPr>
              <w:t>ỦY BAN NHÂN DÂN QUẬN 1</w:t>
            </w:r>
          </w:p>
          <w:p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5A59A1">
              <w:rPr>
                <w:b/>
                <w:bCs/>
                <w:sz w:val="26"/>
                <w:szCs w:val="26"/>
              </w:rPr>
              <w:t xml:space="preserve">TRƯỜNG </w:t>
            </w:r>
            <w:r w:rsidR="0075666D" w:rsidRPr="005A59A1">
              <w:rPr>
                <w:b/>
                <w:bCs/>
                <w:sz w:val="26"/>
                <w:szCs w:val="26"/>
              </w:rPr>
              <w:t>THCS VÕ TRƯỜNG TOẢN</w:t>
            </w:r>
          </w:p>
          <w:p w:rsidR="00A16D6A" w:rsidRPr="00A217B9" w:rsidRDefault="007574ED" w:rsidP="005A59A1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5A59A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E4E5FE8" wp14:editId="7FC236E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94945</wp:posOffset>
                      </wp:positionV>
                      <wp:extent cx="695325" cy="0"/>
                      <wp:effectExtent l="0" t="0" r="2857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0982D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7pt,15.35pt" to="138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aiGw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"/>
                  </w:pict>
                </mc:Fallback>
              </mc:AlternateContent>
            </w:r>
            <w:r w:rsidR="005A59A1" w:rsidRPr="005A59A1">
              <w:rPr>
                <w:b/>
                <w:bCs/>
                <w:sz w:val="26"/>
                <w:szCs w:val="26"/>
              </w:rPr>
              <w:t>N</w:t>
            </w:r>
            <w:r w:rsidR="0075666D" w:rsidRPr="005A59A1">
              <w:rPr>
                <w:b/>
                <w:bCs/>
                <w:sz w:val="26"/>
                <w:szCs w:val="26"/>
              </w:rPr>
              <w:t>HÓM</w:t>
            </w:r>
            <w:r w:rsidR="005A59A1" w:rsidRPr="005A59A1">
              <w:rPr>
                <w:b/>
                <w:bCs/>
                <w:sz w:val="26"/>
                <w:szCs w:val="26"/>
              </w:rPr>
              <w:t xml:space="preserve"> LÝ</w:t>
            </w:r>
            <w:bookmarkEnd w:id="0"/>
          </w:p>
        </w:tc>
        <w:tc>
          <w:tcPr>
            <w:tcW w:w="5670" w:type="dxa"/>
          </w:tcPr>
          <w:p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58C1EE4C" wp14:editId="22DFCF7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4F4A9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:rsidTr="0075666D">
        <w:trPr>
          <w:trHeight w:val="226"/>
          <w:jc w:val="center"/>
        </w:trPr>
        <w:tc>
          <w:tcPr>
            <w:tcW w:w="4536" w:type="dxa"/>
          </w:tcPr>
          <w:p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:rsidTr="0075666D">
        <w:trPr>
          <w:trHeight w:val="259"/>
          <w:jc w:val="center"/>
        </w:trPr>
        <w:tc>
          <w:tcPr>
            <w:tcW w:w="4536" w:type="dxa"/>
          </w:tcPr>
          <w:p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:rsidR="00661170" w:rsidRPr="00557FB6" w:rsidRDefault="00661170" w:rsidP="004B663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>ĐIỀU CHỈNH NỘI DUNG DẠY HỌC VẬT LÍ 6 HỌC KÌ II</w:t>
      </w:r>
    </w:p>
    <w:p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8"/>
        <w:gridCol w:w="3867"/>
        <w:gridCol w:w="3702"/>
      </w:tblGrid>
      <w:tr w:rsidR="005A59A1" w:rsidRPr="00BB29E5" w:rsidTr="0074474A">
        <w:trPr>
          <w:tblHeader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right="-108"/>
              <w:contextualSpacing/>
              <w:rPr>
                <w:b/>
              </w:rPr>
            </w:pPr>
            <w:r w:rsidRPr="00BB29E5">
              <w:rPr>
                <w:b/>
              </w:rPr>
              <w:t>T</w:t>
            </w:r>
            <w:r>
              <w:rPr>
                <w:b/>
              </w:rPr>
              <w:t>IẾT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Chủ đề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Nội dung điều chỉnh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 w:rsidRPr="00BB29E5">
              <w:t>20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>
              <w:t>16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</w:pPr>
            <w:r w:rsidRPr="00BB29E5">
              <w:t>Ròng rọc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</w:p>
        </w:tc>
      </w:tr>
      <w:tr w:rsidR="005A59A1" w:rsidRPr="00BB29E5" w:rsidTr="0074474A">
        <w:trPr>
          <w:trHeight w:val="835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 w:rsidRPr="00BB29E5">
              <w:t>21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</w:pPr>
            <w:r w:rsidRPr="00BB29E5">
              <w:t>Tổng kết phần I : cơ học. ôn tập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</w:p>
        </w:tc>
      </w:tr>
      <w:tr w:rsidR="005A59A1" w:rsidRPr="00F43BA9" w:rsidTr="0074474A">
        <w:trPr>
          <w:trHeight w:val="835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2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3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4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5</w:t>
            </w:r>
          </w:p>
        </w:tc>
        <w:tc>
          <w:tcPr>
            <w:tcW w:w="470" w:type="pct"/>
          </w:tcPr>
          <w:p w:rsidR="005A59A1" w:rsidRDefault="005A59A1" w:rsidP="0074474A">
            <w:pPr>
              <w:spacing w:before="60" w:after="60"/>
              <w:jc w:val="center"/>
              <w:rPr>
                <w:lang w:val="pt-BR"/>
              </w:rPr>
            </w:pPr>
          </w:p>
          <w:p w:rsidR="005A59A1" w:rsidRDefault="005A59A1" w:rsidP="0074474A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  <w:p w:rsidR="005A59A1" w:rsidRDefault="005A59A1" w:rsidP="0074474A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  <w:p w:rsidR="005A59A1" w:rsidRDefault="005A59A1" w:rsidP="0074474A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  <w:p w:rsidR="005A59A1" w:rsidRPr="00BB29E5" w:rsidRDefault="005A59A1" w:rsidP="0074474A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Sự nở vì nhiệt của chất rắn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Sự nở vì nhiệt của chất lỏng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Sự nở vì nhiệt của chất khí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Tích hợp thành một chủ đề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Không thực hiện các thí nghiệm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Học sinh tự thực hiện phần vận dụng</w:t>
            </w:r>
          </w:p>
        </w:tc>
      </w:tr>
      <w:tr w:rsidR="005A59A1" w:rsidRPr="00BB29E5" w:rsidTr="0074474A">
        <w:trPr>
          <w:trHeight w:val="530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6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Nhiệt kế. nhiệt giai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BB29E5" w:rsidTr="0074474A">
        <w:trPr>
          <w:trHeight w:val="530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7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Thực hành: đo nhiệt độ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Không thực hiện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8</w:t>
            </w:r>
          </w:p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9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Ôn tập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Kiểm tra 1 tiết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BB29E5" w:rsidTr="0074474A">
        <w:trPr>
          <w:trHeight w:val="944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0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1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>
              <w:t>22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Sự nóng chảy và đông đặc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Học sinh tự vẽ đường biểu diễn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2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3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  <w:jc w:val="center"/>
            </w:pPr>
            <w:r>
              <w:t>23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</w:pPr>
            <w:r w:rsidRPr="00BB29E5">
              <w:t>Sự bay hơi và ngưng tụ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 w:rsidRPr="00BB29E5">
              <w:t>Hướng dẫn học sinh tự đọc phần thí nghiệm kiểm tra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4</w:t>
            </w:r>
          </w:p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5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 w:right="136"/>
              <w:jc w:val="center"/>
            </w:pPr>
            <w:r>
              <w:t>24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 w:right="136"/>
            </w:pPr>
            <w:r w:rsidRPr="00BB29E5">
              <w:t>Sự sôi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 w:rsidRPr="00BB29E5">
              <w:t>Không thực hiện thí nghiệm</w:t>
            </w:r>
          </w:p>
          <w:p w:rsidR="005A59A1" w:rsidRPr="00BB29E5" w:rsidRDefault="005A59A1" w:rsidP="0074474A">
            <w:pPr>
              <w:spacing w:before="120" w:after="120"/>
            </w:pPr>
            <w:r w:rsidRPr="00BB29E5">
              <w:t>Học sinh tự vẽ đường biểu diễn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6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Tổng kết chương II: nhiệt học. ôn tập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 w:rsidRPr="00BB29E5">
              <w:t>Học sinh tự học có hướng dẫn.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7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Thi học kì II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</w:p>
        </w:tc>
      </w:tr>
    </w:tbl>
    <w:p w:rsidR="005A59A1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p w:rsidR="005A59A1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lastRenderedPageBreak/>
        <w:t xml:space="preserve">ĐIỀU CHỈNH NỘI DUNG DẠY HỌC VẬT LÍ </w:t>
      </w:r>
      <w:r>
        <w:rPr>
          <w:b/>
          <w:color w:val="000000"/>
          <w:w w:val="105"/>
          <w:lang w:val="pt-BR"/>
        </w:rPr>
        <w:t>7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p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8"/>
        <w:gridCol w:w="3867"/>
        <w:gridCol w:w="3702"/>
      </w:tblGrid>
      <w:tr w:rsidR="005A59A1" w:rsidRPr="00BB29E5" w:rsidTr="0074474A">
        <w:trPr>
          <w:tblHeader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right="-108"/>
              <w:contextualSpacing/>
              <w:rPr>
                <w:b/>
              </w:rPr>
            </w:pPr>
            <w:r w:rsidRPr="00BB29E5">
              <w:rPr>
                <w:b/>
              </w:rPr>
              <w:t>T</w:t>
            </w:r>
            <w:r>
              <w:rPr>
                <w:b/>
              </w:rPr>
              <w:t>IẾT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Chủ đề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Nội dung điều chỉnh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Default="005A59A1" w:rsidP="0074474A">
            <w:pPr>
              <w:spacing w:before="60" w:after="60"/>
              <w:ind w:left="136"/>
              <w:jc w:val="center"/>
            </w:pPr>
            <w:r w:rsidRPr="00BB29E5">
              <w:t>20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>
              <w:t>21</w:t>
            </w:r>
          </w:p>
        </w:tc>
        <w:tc>
          <w:tcPr>
            <w:tcW w:w="470" w:type="pct"/>
          </w:tcPr>
          <w:p w:rsidR="005A59A1" w:rsidRDefault="005A59A1" w:rsidP="0074474A">
            <w:pPr>
              <w:spacing w:before="60" w:after="60"/>
              <w:ind w:left="136"/>
              <w:jc w:val="center"/>
            </w:pPr>
          </w:p>
          <w:p w:rsidR="005A59A1" w:rsidRDefault="005A59A1" w:rsidP="0074474A">
            <w:pPr>
              <w:spacing w:before="60" w:after="60"/>
              <w:ind w:left="136"/>
              <w:jc w:val="center"/>
            </w:pPr>
          </w:p>
          <w:p w:rsidR="005A59A1" w:rsidRDefault="005A59A1" w:rsidP="0074474A">
            <w:pPr>
              <w:spacing w:before="60" w:after="60"/>
              <w:ind w:left="136"/>
              <w:jc w:val="center"/>
            </w:pPr>
            <w:r>
              <w:t>15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>
              <w:t>16</w:t>
            </w:r>
          </w:p>
        </w:tc>
        <w:tc>
          <w:tcPr>
            <w:tcW w:w="2069" w:type="pct"/>
            <w:vAlign w:val="center"/>
          </w:tcPr>
          <w:p w:rsidR="005A59A1" w:rsidRDefault="005A59A1" w:rsidP="0074474A">
            <w:pPr>
              <w:spacing w:before="60" w:after="60"/>
              <w:ind w:left="136"/>
            </w:pPr>
            <w:r>
              <w:t>Sự nhiễm điện do cọ xát</w:t>
            </w:r>
          </w:p>
          <w:p w:rsidR="005A59A1" w:rsidRPr="00BB29E5" w:rsidRDefault="005A59A1" w:rsidP="0074474A">
            <w:pPr>
              <w:spacing w:before="60" w:after="60"/>
              <w:ind w:left="136"/>
            </w:pPr>
            <w:r>
              <w:t>Hai loại điện tích</w:t>
            </w:r>
          </w:p>
        </w:tc>
        <w:tc>
          <w:tcPr>
            <w:tcW w:w="1981" w:type="pct"/>
            <w:vAlign w:val="center"/>
          </w:tcPr>
          <w:p w:rsidR="005A59A1" w:rsidRDefault="005A59A1" w:rsidP="0074474A">
            <w:pPr>
              <w:spacing w:before="60" w:after="60"/>
            </w:pPr>
            <w:r>
              <w:t>Tích hợp thành một chủ đề</w:t>
            </w:r>
          </w:p>
          <w:p w:rsidR="005A59A1" w:rsidRDefault="005A59A1" w:rsidP="0074474A">
            <w:pPr>
              <w:spacing w:before="60" w:after="60"/>
            </w:pPr>
            <w:r>
              <w:t>Không thực hiện thí nghiệm</w:t>
            </w:r>
          </w:p>
          <w:p w:rsidR="005A59A1" w:rsidRPr="00BB29E5" w:rsidRDefault="005A59A1" w:rsidP="0074474A">
            <w:pPr>
              <w:spacing w:before="60" w:after="60"/>
            </w:pPr>
            <w:r>
              <w:t>Học sinh tự học có hướng dẫn phần “ sơ lược về cấu tạo nguyên tử” ( chủ đề 16)</w:t>
            </w:r>
          </w:p>
        </w:tc>
      </w:tr>
      <w:tr w:rsidR="005A59A1" w:rsidRPr="00BB29E5" w:rsidTr="0074474A">
        <w:trPr>
          <w:trHeight w:val="835"/>
        </w:trPr>
        <w:tc>
          <w:tcPr>
            <w:tcW w:w="480" w:type="pct"/>
            <w:vAlign w:val="center"/>
          </w:tcPr>
          <w:p w:rsidR="005A59A1" w:rsidRDefault="005A59A1" w:rsidP="0074474A">
            <w:pPr>
              <w:spacing w:before="60" w:after="60"/>
              <w:ind w:left="136"/>
              <w:jc w:val="center"/>
            </w:pPr>
            <w:r w:rsidRPr="00BB29E5">
              <w:t>2</w:t>
            </w:r>
            <w:r>
              <w:t>2</w:t>
            </w:r>
          </w:p>
          <w:p w:rsidR="005A59A1" w:rsidRDefault="005A59A1" w:rsidP="0074474A">
            <w:pPr>
              <w:spacing w:before="60" w:after="60"/>
              <w:ind w:left="136"/>
              <w:jc w:val="center"/>
            </w:pPr>
            <w:r>
              <w:t>23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>
              <w:t>24</w:t>
            </w:r>
          </w:p>
        </w:tc>
        <w:tc>
          <w:tcPr>
            <w:tcW w:w="470" w:type="pct"/>
          </w:tcPr>
          <w:p w:rsidR="005A59A1" w:rsidRDefault="005A59A1" w:rsidP="0074474A">
            <w:pPr>
              <w:spacing w:before="60" w:after="60"/>
              <w:ind w:left="136"/>
              <w:jc w:val="center"/>
            </w:pPr>
            <w:r>
              <w:t>17</w:t>
            </w:r>
          </w:p>
          <w:p w:rsidR="005A59A1" w:rsidRDefault="005A59A1" w:rsidP="0074474A">
            <w:pPr>
              <w:spacing w:before="60" w:after="60"/>
              <w:ind w:left="136"/>
              <w:jc w:val="center"/>
            </w:pPr>
            <w:r>
              <w:t>18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>
              <w:t>19</w:t>
            </w:r>
          </w:p>
        </w:tc>
        <w:tc>
          <w:tcPr>
            <w:tcW w:w="2069" w:type="pct"/>
            <w:vAlign w:val="center"/>
          </w:tcPr>
          <w:p w:rsidR="005A59A1" w:rsidRDefault="005A59A1" w:rsidP="0074474A">
            <w:pPr>
              <w:spacing w:before="60" w:after="60"/>
              <w:ind w:left="136"/>
            </w:pPr>
            <w:r>
              <w:t>Dòng điện. Nguồn điện</w:t>
            </w:r>
          </w:p>
          <w:p w:rsidR="005A59A1" w:rsidRDefault="005A59A1" w:rsidP="0074474A">
            <w:pPr>
              <w:spacing w:before="60" w:after="60"/>
              <w:ind w:left="136"/>
            </w:pPr>
            <w:r>
              <w:t>Chất dẫn điện và chất cách điện. Dòng điện trong kim loại</w:t>
            </w:r>
          </w:p>
          <w:p w:rsidR="005A59A1" w:rsidRPr="00BB29E5" w:rsidRDefault="005A59A1" w:rsidP="0074474A">
            <w:pPr>
              <w:spacing w:before="60" w:after="60"/>
              <w:ind w:left="136"/>
            </w:pPr>
            <w:r>
              <w:t>Sơ đồ mạch điện. Chiều dòng điện</w:t>
            </w:r>
          </w:p>
        </w:tc>
        <w:tc>
          <w:tcPr>
            <w:tcW w:w="1981" w:type="pct"/>
            <w:vAlign w:val="center"/>
          </w:tcPr>
          <w:p w:rsidR="005A59A1" w:rsidRDefault="005A59A1" w:rsidP="0074474A">
            <w:pPr>
              <w:spacing w:before="60" w:after="60"/>
            </w:pPr>
            <w:r>
              <w:t>Tích hợp thành một chủ đề.</w:t>
            </w:r>
          </w:p>
          <w:p w:rsidR="005A59A1" w:rsidRPr="00BB29E5" w:rsidRDefault="005A59A1" w:rsidP="0074474A">
            <w:pPr>
              <w:spacing w:before="60" w:after="60"/>
            </w:pPr>
            <w:r>
              <w:t>Học sinh tự thực hiện phần vận dụng (chủ đề 19)</w:t>
            </w:r>
          </w:p>
        </w:tc>
      </w:tr>
      <w:tr w:rsidR="005A59A1" w:rsidRPr="00F43BA9" w:rsidTr="0074474A">
        <w:trPr>
          <w:trHeight w:val="835"/>
        </w:trPr>
        <w:tc>
          <w:tcPr>
            <w:tcW w:w="480" w:type="pct"/>
            <w:vAlign w:val="center"/>
          </w:tcPr>
          <w:p w:rsidR="005A59A1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</w:tc>
        <w:tc>
          <w:tcPr>
            <w:tcW w:w="470" w:type="pct"/>
          </w:tcPr>
          <w:p w:rsidR="005A59A1" w:rsidRDefault="005A59A1" w:rsidP="0074474A">
            <w:pPr>
              <w:spacing w:before="60" w:after="60"/>
              <w:jc w:val="center"/>
              <w:rPr>
                <w:lang w:val="pt-BR"/>
              </w:rPr>
            </w:pPr>
          </w:p>
          <w:p w:rsidR="005A59A1" w:rsidRDefault="005A59A1" w:rsidP="0074474A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  <w:p w:rsidR="005A59A1" w:rsidRDefault="005A59A1" w:rsidP="0074474A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  <w:p w:rsidR="005A59A1" w:rsidRPr="00BB29E5" w:rsidRDefault="005A59A1" w:rsidP="0074474A">
            <w:pPr>
              <w:spacing w:before="60" w:after="60"/>
              <w:jc w:val="center"/>
              <w:rPr>
                <w:lang w:val="pt-BR"/>
              </w:rPr>
            </w:pPr>
          </w:p>
        </w:tc>
        <w:tc>
          <w:tcPr>
            <w:tcW w:w="2069" w:type="pct"/>
            <w:vAlign w:val="center"/>
          </w:tcPr>
          <w:p w:rsidR="005A59A1" w:rsidRDefault="005A59A1" w:rsidP="0074474A">
            <w:p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ác dụng nhiệt và tác dụng phát sáng của dòng điện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ác dụng từ, tác dụng hóa và tác dụng sinh lí của dòng điện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Tích hợp thành một chủ đề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Khuyến khích học sinh tự đọc phần “tác dụng phát sáng” của dòng điện</w:t>
            </w:r>
          </w:p>
        </w:tc>
      </w:tr>
      <w:tr w:rsidR="005A59A1" w:rsidRPr="00BB29E5" w:rsidTr="0074474A">
        <w:trPr>
          <w:trHeight w:val="530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>
              <w:t>27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jc w:val="center"/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>
              <w:t>Ôn tập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BB29E5" w:rsidTr="0074474A">
        <w:trPr>
          <w:trHeight w:val="530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>
              <w:t>28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  <w:rPr>
                <w:lang w:val="pt-BR"/>
              </w:rPr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rPr>
                <w:lang w:val="pt-BR"/>
              </w:rPr>
            </w:pPr>
            <w:r>
              <w:rPr>
                <w:lang w:val="pt-BR"/>
              </w:rPr>
              <w:t>Kiểm tra 1 tiết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9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>
              <w:t>22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>
              <w:t>Cường độ dòng điện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BB29E5" w:rsidTr="0074474A">
        <w:trPr>
          <w:trHeight w:val="944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0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1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</w:pPr>
            <w:r>
              <w:t xml:space="preserve">    23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>
              <w:t>Hiệu điện thế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Phần vận dụng không dạy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2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3</w:t>
            </w:r>
          </w:p>
        </w:tc>
        <w:tc>
          <w:tcPr>
            <w:tcW w:w="470" w:type="pct"/>
          </w:tcPr>
          <w:p w:rsidR="005A59A1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  <w:jc w:val="center"/>
            </w:pPr>
            <w:r>
              <w:t>24</w:t>
            </w:r>
          </w:p>
          <w:p w:rsidR="005A59A1" w:rsidRPr="00BB29E5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  <w:jc w:val="center"/>
            </w:pPr>
            <w:r>
              <w:t>25</w:t>
            </w:r>
          </w:p>
        </w:tc>
        <w:tc>
          <w:tcPr>
            <w:tcW w:w="2069" w:type="pct"/>
            <w:vAlign w:val="center"/>
          </w:tcPr>
          <w:p w:rsidR="005A59A1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</w:pPr>
            <w:r>
              <w:t>Thực hành:đo hiệu điện thế và cường độ dòng điện của mạch điện nối tiếp</w:t>
            </w:r>
          </w:p>
          <w:p w:rsidR="005A59A1" w:rsidRPr="00BB29E5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</w:pPr>
            <w:r>
              <w:t>Thực hành: đo hiệu điện thế và cường độ dòng điện của mạch điện song song</w:t>
            </w:r>
          </w:p>
        </w:tc>
        <w:tc>
          <w:tcPr>
            <w:tcW w:w="1981" w:type="pct"/>
            <w:vAlign w:val="center"/>
          </w:tcPr>
          <w:p w:rsidR="005A59A1" w:rsidRDefault="005A59A1" w:rsidP="0074474A">
            <w:pPr>
              <w:spacing w:before="120" w:after="120"/>
            </w:pPr>
            <w:r>
              <w:t>Tích hợp thành một chủ đề</w:t>
            </w:r>
          </w:p>
          <w:p w:rsidR="005A59A1" w:rsidRPr="00BB29E5" w:rsidRDefault="005A59A1" w:rsidP="0074474A">
            <w:pPr>
              <w:spacing w:before="120" w:after="120"/>
            </w:pPr>
            <w:r>
              <w:t>Không thực hiện thí nghiệm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4</w:t>
            </w:r>
          </w:p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 w:right="136"/>
              <w:jc w:val="center"/>
            </w:pPr>
            <w:r>
              <w:t>26</w:t>
            </w: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 w:right="136"/>
            </w:pPr>
            <w:r>
              <w:t>An toàn khi sử dụng điện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>
              <w:t>Khuyến khích học sinh tự đọc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>
              <w:t>25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 xml:space="preserve">Tổng kết </w:t>
            </w:r>
            <w:r>
              <w:t>phần III</w:t>
            </w:r>
            <w:r w:rsidRPr="00BB29E5">
              <w:t xml:space="preserve">: </w:t>
            </w:r>
            <w:r>
              <w:t>điện học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 w:rsidRPr="00BB29E5">
              <w:t>Học sinh tự học có hướng dẫn.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>
              <w:t>36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2069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>
              <w:t>Ôn tập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>
              <w:t>37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2069" w:type="pct"/>
            <w:vAlign w:val="center"/>
          </w:tcPr>
          <w:p w:rsidR="005A59A1" w:rsidRDefault="005A59A1" w:rsidP="0074474A">
            <w:pPr>
              <w:spacing w:before="120" w:after="120"/>
              <w:ind w:left="136"/>
            </w:pPr>
            <w:r>
              <w:t>Thi học kì II</w:t>
            </w:r>
          </w:p>
        </w:tc>
        <w:tc>
          <w:tcPr>
            <w:tcW w:w="1981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</w:p>
        </w:tc>
      </w:tr>
    </w:tbl>
    <w:p w:rsidR="005A59A1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rPr>
          <w:b/>
          <w:color w:val="000000"/>
          <w:w w:val="105"/>
          <w:lang w:val="pt-BR"/>
        </w:rPr>
      </w:pPr>
    </w:p>
    <w:p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VẬT LÍ </w:t>
      </w:r>
      <w:r>
        <w:rPr>
          <w:b/>
          <w:color w:val="000000"/>
          <w:w w:val="105"/>
          <w:lang w:val="pt-BR"/>
        </w:rPr>
        <w:t>8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78"/>
        <w:gridCol w:w="4033"/>
        <w:gridCol w:w="3536"/>
      </w:tblGrid>
      <w:tr w:rsidR="005A59A1" w:rsidRPr="00BB29E5" w:rsidTr="0074474A">
        <w:trPr>
          <w:tblHeader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right="-108"/>
              <w:contextualSpacing/>
              <w:rPr>
                <w:b/>
              </w:rPr>
            </w:pPr>
            <w:r w:rsidRPr="00BB29E5">
              <w:rPr>
                <w:b/>
              </w:rPr>
              <w:t>T</w:t>
            </w:r>
            <w:r>
              <w:rPr>
                <w:b/>
              </w:rPr>
              <w:t>iết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Chủ đề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Nội dung điều chỉnh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 w:rsidRPr="00BB29E5">
              <w:t>20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ind w:left="136"/>
            </w:pPr>
            <w:r>
              <w:t>12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</w:pPr>
            <w:r w:rsidRPr="00BB29E5">
              <w:t>Thực hành: lực đẩy Acsimet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</w:p>
        </w:tc>
      </w:tr>
      <w:tr w:rsidR="005A59A1" w:rsidRPr="00BB29E5" w:rsidTr="0074474A">
        <w:trPr>
          <w:trHeight w:val="674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 w:rsidRPr="00BB29E5">
              <w:t>21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ind w:left="136"/>
            </w:pPr>
            <w:r>
              <w:t>13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</w:pPr>
            <w:r w:rsidRPr="00BB29E5">
              <w:t>Công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</w:p>
        </w:tc>
      </w:tr>
      <w:tr w:rsidR="005A59A1" w:rsidRPr="00BB29E5" w:rsidTr="0074474A">
        <w:trPr>
          <w:trHeight w:val="539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lastRenderedPageBreak/>
              <w:t>22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Định luật về công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  <w:r w:rsidRPr="00BB29E5">
              <w:t>Học sinh tự học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3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Công suất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4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60" w:after="60"/>
              <w:ind w:left="136"/>
            </w:pPr>
            <w:r>
              <w:t>16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 w:rsidRPr="00BB29E5">
              <w:t>Cơ năng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5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</w:pPr>
            <w:r>
              <w:t>17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Sự chuyển hóa cơ năng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BB29E5" w:rsidTr="0074474A">
        <w:trPr>
          <w:trHeight w:val="710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6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</w:pP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Ôn tập tổng kết chương I: cơ học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Học sinh tự học có hướng dẫn</w:t>
            </w:r>
          </w:p>
        </w:tc>
      </w:tr>
      <w:tr w:rsidR="005A59A1" w:rsidRPr="00BB29E5" w:rsidTr="0074474A">
        <w:trPr>
          <w:trHeight w:val="773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7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  <w:rPr>
                <w:lang w:val="pt-BR"/>
              </w:rPr>
            </w:pP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Kiểm tra 1 tiết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F43BA9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8</w:t>
            </w:r>
          </w:p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 w:rsidRPr="00BB29E5">
              <w:t>29</w:t>
            </w:r>
          </w:p>
        </w:tc>
        <w:tc>
          <w:tcPr>
            <w:tcW w:w="470" w:type="pct"/>
          </w:tcPr>
          <w:p w:rsidR="005A59A1" w:rsidRDefault="005A59A1" w:rsidP="0074474A">
            <w:pPr>
              <w:spacing w:before="120" w:after="120"/>
              <w:ind w:left="136"/>
            </w:pPr>
            <w:r>
              <w:t>18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>
              <w:t>19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Các chất được cấu tạo như thế nào?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Nguyên tử, phân tử chuyển động hay đứng yên?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Tích hợp thành một chủ đề.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Không thực hiện thí nghiệm (chủ đề 18)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Không dạy phần vận dụng (chủ đề 19)</w:t>
            </w:r>
          </w:p>
        </w:tc>
      </w:tr>
      <w:tr w:rsidR="005A59A1" w:rsidRPr="00F43BA9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0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1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2</w:t>
            </w:r>
          </w:p>
        </w:tc>
        <w:tc>
          <w:tcPr>
            <w:tcW w:w="470" w:type="pct"/>
          </w:tcPr>
          <w:p w:rsidR="005A59A1" w:rsidRDefault="005A59A1" w:rsidP="0074474A">
            <w:pPr>
              <w:spacing w:before="120" w:after="120"/>
              <w:ind w:left="136"/>
            </w:pPr>
            <w:r>
              <w:t>20</w:t>
            </w:r>
          </w:p>
          <w:p w:rsidR="005A59A1" w:rsidRDefault="005A59A1" w:rsidP="0074474A">
            <w:pPr>
              <w:spacing w:before="120" w:after="120"/>
              <w:ind w:left="136"/>
            </w:pPr>
            <w:r>
              <w:t>21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>
              <w:t>22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Nhiệt năng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Dẫn nhiệt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Đối lưu – bức xạ nhiệt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Tích hợp thành một chủ đề.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Không thực hiện thí nghiệm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3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4</w:t>
            </w:r>
          </w:p>
        </w:tc>
        <w:tc>
          <w:tcPr>
            <w:tcW w:w="470" w:type="pct"/>
          </w:tcPr>
          <w:p w:rsidR="005A59A1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</w:pPr>
          </w:p>
          <w:p w:rsidR="005A59A1" w:rsidRPr="00BB29E5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</w:pPr>
            <w:r>
              <w:t>23</w:t>
            </w: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tabs>
                <w:tab w:val="left" w:pos="1200"/>
              </w:tabs>
              <w:spacing w:before="120" w:after="120"/>
              <w:ind w:left="136" w:right="-108"/>
            </w:pPr>
            <w:r w:rsidRPr="00BB29E5">
              <w:t>Công thức tính nhiệt lượng- Phương trình cân bằng nhiệt.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 w:rsidRPr="00BB29E5">
              <w:t>Không dạy mục I: các yếu tố ảnh hưởng đến nhiệt lượng cần truyền cho một vật để một vật nóng lên.</w:t>
            </w:r>
          </w:p>
          <w:p w:rsidR="005A59A1" w:rsidRPr="00BB29E5" w:rsidRDefault="005A59A1" w:rsidP="0074474A">
            <w:pPr>
              <w:spacing w:before="120" w:after="120"/>
            </w:pPr>
            <w:r w:rsidRPr="00BB29E5">
              <w:t>Học sinh tự làm bài tập phần vận dụng.</w:t>
            </w:r>
          </w:p>
        </w:tc>
      </w:tr>
      <w:tr w:rsidR="005A59A1" w:rsidRPr="00BB29E5" w:rsidTr="0074474A">
        <w:trPr>
          <w:trHeight w:val="611"/>
        </w:trPr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5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 w:right="136"/>
            </w:pP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 w:right="136"/>
            </w:pPr>
            <w:r w:rsidRPr="00BB29E5">
              <w:t>Ôn tập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6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</w:pP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Ôn tập tổng kết phần II : nhiệt học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 w:rsidRPr="00BB29E5">
              <w:t>Học sinh tự học có hướng dẫn.</w:t>
            </w:r>
          </w:p>
        </w:tc>
      </w:tr>
      <w:tr w:rsidR="005A59A1" w:rsidRPr="00BB29E5" w:rsidTr="0074474A">
        <w:tc>
          <w:tcPr>
            <w:tcW w:w="480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7</w:t>
            </w:r>
          </w:p>
        </w:tc>
        <w:tc>
          <w:tcPr>
            <w:tcW w:w="470" w:type="pct"/>
          </w:tcPr>
          <w:p w:rsidR="005A59A1" w:rsidRPr="00BB29E5" w:rsidRDefault="005A59A1" w:rsidP="0074474A">
            <w:pPr>
              <w:spacing w:before="120" w:after="120"/>
              <w:ind w:left="136"/>
            </w:pPr>
          </w:p>
        </w:tc>
        <w:tc>
          <w:tcPr>
            <w:tcW w:w="21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Thi học kì II</w:t>
            </w:r>
          </w:p>
        </w:tc>
        <w:tc>
          <w:tcPr>
            <w:tcW w:w="1892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</w:p>
        </w:tc>
      </w:tr>
    </w:tbl>
    <w:p w:rsidR="005A59A1" w:rsidRPr="00BB29E5" w:rsidRDefault="005A59A1" w:rsidP="005A59A1">
      <w:r w:rsidRPr="00BB29E5">
        <w:rPr>
          <w:color w:val="000000"/>
          <w:w w:val="105"/>
          <w:lang w:val="pt-BR"/>
        </w:rPr>
        <w:br w:type="page"/>
      </w:r>
    </w:p>
    <w:p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lastRenderedPageBreak/>
        <w:t>ĐIỀU CHỈNH NỘI DUNG DẠY HỌC VẬT LÍ 9 HỌC KÌ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56"/>
        <w:gridCol w:w="3205"/>
        <w:gridCol w:w="4428"/>
      </w:tblGrid>
      <w:tr w:rsidR="005A59A1" w:rsidRPr="00BB29E5" w:rsidTr="0074474A">
        <w:trPr>
          <w:tblHeader/>
        </w:trPr>
        <w:tc>
          <w:tcPr>
            <w:tcW w:w="458" w:type="pct"/>
          </w:tcPr>
          <w:p w:rsidR="005A59A1" w:rsidRPr="00BB29E5" w:rsidRDefault="005A59A1" w:rsidP="0074474A">
            <w:pPr>
              <w:spacing w:before="60" w:after="60"/>
              <w:ind w:right="-108"/>
              <w:contextualSpacing/>
              <w:rPr>
                <w:b/>
              </w:rPr>
            </w:pPr>
            <w:r>
              <w:rPr>
                <w:b/>
              </w:rPr>
              <w:t>TIẾT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60" w:after="60"/>
              <w:ind w:right="-108"/>
              <w:contextualSpacing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CHỦ ĐỀ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60" w:after="60"/>
              <w:contextualSpacing/>
              <w:jc w:val="center"/>
              <w:rPr>
                <w:b/>
              </w:rPr>
            </w:pPr>
            <w:r w:rsidRPr="00BB29E5">
              <w:rPr>
                <w:b/>
              </w:rPr>
              <w:t>NỘI DUNG ĐIỀU CHỈNH</w:t>
            </w:r>
          </w:p>
        </w:tc>
      </w:tr>
      <w:tr w:rsidR="005A59A1" w:rsidRPr="00BB29E5" w:rsidTr="0074474A">
        <w:trPr>
          <w:trHeight w:val="1077"/>
        </w:trPr>
        <w:tc>
          <w:tcPr>
            <w:tcW w:w="458" w:type="pct"/>
          </w:tcPr>
          <w:p w:rsidR="005A59A1" w:rsidRDefault="005A59A1" w:rsidP="0074474A">
            <w:pPr>
              <w:spacing w:before="60" w:after="60"/>
              <w:ind w:left="136"/>
              <w:jc w:val="center"/>
            </w:pPr>
            <w:r>
              <w:t>39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>
              <w:t>40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 w:rsidRPr="00BB29E5">
              <w:t>20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</w:pPr>
            <w:r w:rsidRPr="00BB29E5">
              <w:t>Dòng điện xoay chiều và máy phát điện xoay chiều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  <w:r w:rsidRPr="00BB29E5">
              <w:t>Học sinh tự thực hiện phần vận dụng.</w:t>
            </w:r>
          </w:p>
        </w:tc>
      </w:tr>
      <w:tr w:rsidR="005A59A1" w:rsidRPr="00BB29E5" w:rsidTr="0074474A">
        <w:trPr>
          <w:trHeight w:val="1352"/>
        </w:trPr>
        <w:tc>
          <w:tcPr>
            <w:tcW w:w="458" w:type="pct"/>
          </w:tcPr>
          <w:p w:rsidR="005A59A1" w:rsidRDefault="005A59A1" w:rsidP="0074474A">
            <w:pPr>
              <w:spacing w:before="60" w:after="60"/>
              <w:ind w:left="136"/>
              <w:jc w:val="center"/>
            </w:pPr>
            <w:r>
              <w:t>41</w:t>
            </w:r>
          </w:p>
          <w:p w:rsidR="005A59A1" w:rsidRDefault="005A59A1" w:rsidP="0074474A">
            <w:pPr>
              <w:spacing w:before="60" w:after="60"/>
              <w:ind w:left="136"/>
              <w:jc w:val="center"/>
            </w:pPr>
            <w:r>
              <w:t>42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  <w:r w:rsidRPr="00BB29E5">
              <w:t>21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</w:pP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</w:pPr>
            <w:r w:rsidRPr="00BB29E5">
              <w:t>Tác dụng của dòng điện xoay chiều – đo cường độ và hiệu điện thế của dòng điện xoay chiều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60" w:after="60"/>
            </w:pPr>
          </w:p>
        </w:tc>
      </w:tr>
      <w:tr w:rsidR="005A59A1" w:rsidRPr="00F43BA9" w:rsidTr="0074474A">
        <w:trPr>
          <w:trHeight w:val="835"/>
        </w:trPr>
        <w:tc>
          <w:tcPr>
            <w:tcW w:w="458" w:type="pct"/>
          </w:tcPr>
          <w:p w:rsidR="005A59A1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43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44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2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Máy biến thế và truyền tải điện năng đi xa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Không thực hiện thí nghiệm tác dụng làm biến đổi hiệu điện thế của máy biến thế</w:t>
            </w:r>
          </w:p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</w:p>
        </w:tc>
      </w:tr>
      <w:tr w:rsidR="005A59A1" w:rsidRPr="00F43BA9" w:rsidTr="0074474A">
        <w:tc>
          <w:tcPr>
            <w:tcW w:w="458" w:type="pct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3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Bài tập tổng hợp phần Điện từ học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  <w:r w:rsidRPr="00BB29E5">
              <w:rPr>
                <w:lang w:val="pt-BR"/>
              </w:rPr>
              <w:t>Học sinh tự học có hướng dẫn</w:t>
            </w:r>
          </w:p>
        </w:tc>
      </w:tr>
      <w:tr w:rsidR="005A59A1" w:rsidRPr="00F43BA9" w:rsidTr="0074474A">
        <w:tc>
          <w:tcPr>
            <w:tcW w:w="458" w:type="pct"/>
          </w:tcPr>
          <w:p w:rsidR="005A59A1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46</w:t>
            </w:r>
          </w:p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47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 w:rsidRPr="00BB29E5">
              <w:rPr>
                <w:lang w:val="pt-BR"/>
              </w:rPr>
              <w:t>24</w:t>
            </w:r>
          </w:p>
        </w:tc>
        <w:tc>
          <w:tcPr>
            <w:tcW w:w="1715" w:type="pct"/>
            <w:vAlign w:val="center"/>
          </w:tcPr>
          <w:p w:rsidR="005A59A1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Chủ đề 24: Thực hành: chế tạo la bàn và động cơ điện một chiều</w:t>
            </w:r>
          </w:p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>
              <w:rPr>
                <w:lang w:val="pt-BR"/>
              </w:rPr>
              <w:t>Ôn tập tổng kết phần II: điện từ học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</w:p>
        </w:tc>
      </w:tr>
      <w:tr w:rsidR="005A59A1" w:rsidRPr="00BB29E5" w:rsidTr="0074474A">
        <w:tc>
          <w:tcPr>
            <w:tcW w:w="458" w:type="pct"/>
          </w:tcPr>
          <w:p w:rsidR="005A59A1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  <w:r>
              <w:rPr>
                <w:lang w:val="pt-BR"/>
              </w:rPr>
              <w:t>48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jc w:val="center"/>
              <w:rPr>
                <w:lang w:val="pt-BR"/>
              </w:rPr>
            </w:pP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60" w:after="60"/>
              <w:ind w:left="136"/>
              <w:rPr>
                <w:lang w:val="pt-BR"/>
              </w:rPr>
            </w:pPr>
            <w:r>
              <w:rPr>
                <w:lang w:val="pt-BR"/>
              </w:rPr>
              <w:t>Ôn tập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60" w:after="60"/>
              <w:rPr>
                <w:lang w:val="pt-BR"/>
              </w:rPr>
            </w:pPr>
          </w:p>
        </w:tc>
      </w:tr>
      <w:tr w:rsidR="005A59A1" w:rsidRPr="00BB29E5" w:rsidTr="0074474A">
        <w:trPr>
          <w:trHeight w:val="575"/>
        </w:trPr>
        <w:tc>
          <w:tcPr>
            <w:tcW w:w="458" w:type="pct"/>
          </w:tcPr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49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</w:p>
        </w:tc>
        <w:tc>
          <w:tcPr>
            <w:tcW w:w="458" w:type="pct"/>
            <w:vAlign w:val="center"/>
          </w:tcPr>
          <w:p w:rsidR="005A59A1" w:rsidRDefault="005A59A1" w:rsidP="0074474A">
            <w:pPr>
              <w:spacing w:before="120" w:after="120"/>
              <w:ind w:left="136"/>
              <w:jc w:val="center"/>
            </w:pPr>
          </w:p>
          <w:p w:rsidR="005A59A1" w:rsidRPr="00BB29E5" w:rsidRDefault="005A59A1" w:rsidP="0074474A">
            <w:pPr>
              <w:spacing w:before="120" w:after="120"/>
            </w:pP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Kiểm tra 1 tiết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BB29E5" w:rsidTr="0074474A">
        <w:trPr>
          <w:trHeight w:val="728"/>
        </w:trPr>
        <w:tc>
          <w:tcPr>
            <w:tcW w:w="458" w:type="pct"/>
          </w:tcPr>
          <w:p w:rsidR="005A59A1" w:rsidRDefault="005A59A1" w:rsidP="0074474A">
            <w:pPr>
              <w:spacing w:before="120" w:after="120"/>
            </w:pPr>
            <w:r>
              <w:t xml:space="preserve">    50</w:t>
            </w:r>
          </w:p>
          <w:p w:rsidR="005A59A1" w:rsidRPr="00BB29E5" w:rsidRDefault="005A59A1" w:rsidP="0074474A">
            <w:pPr>
              <w:spacing w:before="120" w:after="120"/>
            </w:pPr>
            <w:r>
              <w:t xml:space="preserve">    51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>
              <w:t>25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>
              <w:t>H</w:t>
            </w:r>
            <w:r w:rsidRPr="00BB29E5">
              <w:t>iện tượng khúc xạ ánh sáng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</w:p>
        </w:tc>
      </w:tr>
      <w:tr w:rsidR="005A59A1" w:rsidRPr="00F43BA9" w:rsidTr="0074474A">
        <w:trPr>
          <w:trHeight w:val="773"/>
        </w:trPr>
        <w:tc>
          <w:tcPr>
            <w:tcW w:w="458" w:type="pct"/>
          </w:tcPr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52</w:t>
            </w:r>
          </w:p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53</w:t>
            </w:r>
          </w:p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54</w:t>
            </w:r>
          </w:p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>
              <w:t>55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  <w:r>
              <w:t>26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  <w:rPr>
                <w:lang w:val="pt-BR"/>
              </w:rPr>
            </w:pPr>
            <w:r w:rsidRPr="00BB29E5">
              <w:rPr>
                <w:lang w:val="pt-BR"/>
              </w:rPr>
              <w:t>Thấu kính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Không làm thí nghiệm về đặc điểm thấu kính phân kì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Học sinh tự thực hiện phần vận dụng về thấu kính phân kì</w:t>
            </w:r>
          </w:p>
        </w:tc>
      </w:tr>
      <w:tr w:rsidR="005A59A1" w:rsidRPr="00F43BA9" w:rsidTr="0074474A">
        <w:trPr>
          <w:trHeight w:val="1889"/>
        </w:trPr>
        <w:tc>
          <w:tcPr>
            <w:tcW w:w="458" w:type="pct"/>
          </w:tcPr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56</w:t>
            </w:r>
          </w:p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57</w:t>
            </w:r>
          </w:p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58</w:t>
            </w:r>
          </w:p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59</w:t>
            </w:r>
          </w:p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458" w:type="pct"/>
            <w:vAlign w:val="center"/>
          </w:tcPr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27</w:t>
            </w:r>
          </w:p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28</w:t>
            </w:r>
          </w:p>
          <w:p w:rsidR="005A59A1" w:rsidRPr="00BB29E5" w:rsidRDefault="005A59A1" w:rsidP="0074474A">
            <w:pPr>
              <w:spacing w:before="120" w:after="120"/>
              <w:ind w:left="136"/>
              <w:jc w:val="center"/>
            </w:pP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Mắt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Kính lúp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Không dạy phần sự tạo ảnh của máy ảnh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Tích hợp chủ đề 27 + 28 thành một chủ đề.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Học sinh tự đọc cách quan sát vật nhỏ qua kính lúp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Học sinh tự làm phần vận dụng</w:t>
            </w:r>
          </w:p>
        </w:tc>
      </w:tr>
      <w:tr w:rsidR="005A59A1" w:rsidRPr="00BB29E5" w:rsidTr="0074474A">
        <w:trPr>
          <w:trHeight w:val="513"/>
        </w:trPr>
        <w:tc>
          <w:tcPr>
            <w:tcW w:w="458" w:type="pct"/>
          </w:tcPr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60</w:t>
            </w:r>
          </w:p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61</w:t>
            </w:r>
          </w:p>
        </w:tc>
        <w:tc>
          <w:tcPr>
            <w:tcW w:w="458" w:type="pct"/>
            <w:vAlign w:val="center"/>
          </w:tcPr>
          <w:p w:rsidR="005A59A1" w:rsidRDefault="005A59A1" w:rsidP="0074474A">
            <w:pPr>
              <w:spacing w:before="120" w:after="120"/>
              <w:ind w:left="136"/>
              <w:jc w:val="center"/>
            </w:pPr>
            <w:r>
              <w:t>29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Bài tập quang hình học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rPr>
                <w:lang w:val="pt-BR"/>
              </w:rPr>
              <w:t>Học sinh tự học có hướng dẫn</w:t>
            </w:r>
          </w:p>
        </w:tc>
      </w:tr>
      <w:tr w:rsidR="005A59A1" w:rsidRPr="00BB29E5" w:rsidTr="0074474A">
        <w:trPr>
          <w:trHeight w:val="1202"/>
        </w:trPr>
        <w:tc>
          <w:tcPr>
            <w:tcW w:w="458" w:type="pct"/>
          </w:tcPr>
          <w:p w:rsidR="005A59A1" w:rsidRDefault="005A59A1" w:rsidP="0074474A">
            <w:pPr>
              <w:spacing w:before="120" w:after="120"/>
              <w:jc w:val="center"/>
            </w:pPr>
            <w:r>
              <w:lastRenderedPageBreak/>
              <w:t>62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63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64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65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66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67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68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69</w:t>
            </w:r>
          </w:p>
          <w:p w:rsidR="005A59A1" w:rsidRDefault="005A59A1" w:rsidP="0074474A">
            <w:pPr>
              <w:spacing w:before="120" w:after="120"/>
              <w:jc w:val="center"/>
            </w:pPr>
            <w:r>
              <w:t>70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  <w:r>
              <w:t>71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120" w:after="120"/>
              <w:jc w:val="center"/>
            </w:pPr>
            <w:r>
              <w:t>30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</w:t>
            </w:r>
            <w:r>
              <w:t>1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</w:t>
            </w:r>
            <w:r>
              <w:t>2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</w:p>
          <w:p w:rsidR="005A59A1" w:rsidRPr="00BB29E5" w:rsidRDefault="005A59A1" w:rsidP="0074474A">
            <w:pPr>
              <w:spacing w:before="120" w:after="120"/>
              <w:jc w:val="center"/>
            </w:pPr>
            <w:r w:rsidRPr="00BB29E5">
              <w:t>3</w:t>
            </w:r>
            <w:r>
              <w:t>3</w:t>
            </w:r>
          </w:p>
          <w:p w:rsidR="005A59A1" w:rsidRPr="00BB29E5" w:rsidRDefault="005A59A1" w:rsidP="0074474A">
            <w:pPr>
              <w:spacing w:before="120" w:after="120"/>
              <w:jc w:val="center"/>
            </w:pPr>
          </w:p>
          <w:p w:rsidR="005A59A1" w:rsidRPr="00BB29E5" w:rsidRDefault="005A59A1" w:rsidP="0074474A">
            <w:pPr>
              <w:spacing w:before="120" w:after="120"/>
              <w:jc w:val="center"/>
            </w:pPr>
          </w:p>
          <w:p w:rsidR="005A59A1" w:rsidRPr="00BB29E5" w:rsidRDefault="005A59A1" w:rsidP="0074474A">
            <w:pPr>
              <w:spacing w:before="120" w:after="120"/>
              <w:jc w:val="center"/>
            </w:pPr>
            <w:r>
              <w:t>34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Ánh sáng trắng và ánh sáng màu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Màu sắc các vật và tác dụng của ánh sáng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Bài tập tổng hợp phần Quang học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Thực hành: Đo tiêu cự thấu kính hội tụ - ánh sáng và tác dụng của ánh sáng.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Ôn tập tổng kết chương III: Quang học</w:t>
            </w:r>
          </w:p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Năng lượng và sự chuyển hóa năng lượng. – Định luật bảo toàn năng lượng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  <w:r w:rsidRPr="00BB29E5">
              <w:t>Khuyến khích học sinh tự học</w:t>
            </w:r>
          </w:p>
          <w:p w:rsidR="005A59A1" w:rsidRPr="00BB29E5" w:rsidRDefault="005A59A1" w:rsidP="0074474A">
            <w:pPr>
              <w:spacing w:before="120" w:after="120"/>
            </w:pPr>
            <w:r w:rsidRPr="00BB29E5">
              <w:t>Không thực hành</w:t>
            </w:r>
          </w:p>
          <w:p w:rsidR="005A59A1" w:rsidRPr="00BB29E5" w:rsidRDefault="005A59A1" w:rsidP="0074474A">
            <w:pPr>
              <w:spacing w:before="120" w:after="120"/>
              <w:rPr>
                <w:lang w:val="pt-BR"/>
              </w:rPr>
            </w:pPr>
            <w:r w:rsidRPr="00BB29E5">
              <w:t>Học sinh tự học ôn tập chương Quang học có hướng dẫn</w:t>
            </w:r>
          </w:p>
        </w:tc>
      </w:tr>
      <w:tr w:rsidR="005A59A1" w:rsidRPr="00BB29E5" w:rsidTr="0074474A">
        <w:tc>
          <w:tcPr>
            <w:tcW w:w="458" w:type="pct"/>
          </w:tcPr>
          <w:p w:rsidR="005A59A1" w:rsidRDefault="005A59A1" w:rsidP="0074474A">
            <w:pPr>
              <w:spacing w:before="120" w:after="120"/>
              <w:ind w:right="35"/>
              <w:jc w:val="center"/>
            </w:pPr>
            <w:r>
              <w:t>72</w:t>
            </w:r>
          </w:p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>
              <w:t>73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6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 xml:space="preserve">Ôn tập 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</w:p>
        </w:tc>
      </w:tr>
      <w:tr w:rsidR="005A59A1" w:rsidRPr="00BB29E5" w:rsidTr="0074474A">
        <w:tc>
          <w:tcPr>
            <w:tcW w:w="458" w:type="pct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>
              <w:t>74</w:t>
            </w:r>
          </w:p>
        </w:tc>
        <w:tc>
          <w:tcPr>
            <w:tcW w:w="458" w:type="pct"/>
            <w:vAlign w:val="center"/>
          </w:tcPr>
          <w:p w:rsidR="005A59A1" w:rsidRPr="00BB29E5" w:rsidRDefault="005A59A1" w:rsidP="0074474A">
            <w:pPr>
              <w:spacing w:before="120" w:after="120"/>
              <w:ind w:right="35"/>
              <w:jc w:val="center"/>
            </w:pPr>
            <w:r w:rsidRPr="00BB29E5">
              <w:t>37</w:t>
            </w:r>
          </w:p>
        </w:tc>
        <w:tc>
          <w:tcPr>
            <w:tcW w:w="1715" w:type="pct"/>
            <w:vAlign w:val="center"/>
          </w:tcPr>
          <w:p w:rsidR="005A59A1" w:rsidRPr="00BB29E5" w:rsidRDefault="005A59A1" w:rsidP="0074474A">
            <w:pPr>
              <w:spacing w:before="120" w:after="120"/>
              <w:ind w:left="136"/>
            </w:pPr>
            <w:r w:rsidRPr="00BB29E5">
              <w:t>Thi học kì II</w:t>
            </w:r>
          </w:p>
        </w:tc>
        <w:tc>
          <w:tcPr>
            <w:tcW w:w="2369" w:type="pct"/>
            <w:vAlign w:val="center"/>
          </w:tcPr>
          <w:p w:rsidR="005A59A1" w:rsidRPr="00BB29E5" w:rsidRDefault="005A59A1" w:rsidP="0074474A">
            <w:pPr>
              <w:spacing w:before="120" w:after="120"/>
            </w:pPr>
          </w:p>
        </w:tc>
      </w:tr>
    </w:tbl>
    <w:p w:rsidR="005A59A1" w:rsidRPr="00BB29E5" w:rsidRDefault="005A59A1" w:rsidP="005A59A1">
      <w:pPr>
        <w:jc w:val="both"/>
        <w:rPr>
          <w:lang w:val="it-IT"/>
        </w:rPr>
      </w:pPr>
    </w:p>
    <w:p w:rsidR="005A59A1" w:rsidRPr="00BB29E5" w:rsidRDefault="005A59A1" w:rsidP="005A59A1">
      <w:pPr>
        <w:rPr>
          <w:lang w:val="it-IT"/>
        </w:rPr>
      </w:pPr>
    </w:p>
    <w:p w:rsidR="005A59A1" w:rsidRPr="00BB29E5" w:rsidRDefault="005A59A1" w:rsidP="005A59A1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5A59A1" w:rsidRPr="00BB29E5" w:rsidRDefault="005A59A1" w:rsidP="005A59A1">
      <w:pPr>
        <w:spacing w:line="276" w:lineRule="auto"/>
        <w:ind w:right="-23"/>
        <w:jc w:val="both"/>
        <w:rPr>
          <w:rFonts w:eastAsia="Arial"/>
          <w:b/>
          <w:color w:val="000000"/>
          <w:lang w:val="vi-VN"/>
        </w:rPr>
      </w:pPr>
      <w:r w:rsidRPr="00BB29E5">
        <w:rPr>
          <w:rFonts w:eastAsia="Arial"/>
          <w:b/>
          <w:color w:val="000000"/>
          <w:lang w:val="vi-VN"/>
        </w:rPr>
        <w:t>DUYỆT CỦA BGH</w:t>
      </w:r>
      <w:r w:rsidRPr="00BB29E5">
        <w:rPr>
          <w:rFonts w:eastAsia="Arial"/>
          <w:b/>
          <w:color w:val="000000"/>
          <w:lang w:val="vi-VN"/>
        </w:rPr>
        <w:tab/>
      </w:r>
      <w:r w:rsidRPr="00BB29E5">
        <w:rPr>
          <w:rFonts w:eastAsia="Arial"/>
          <w:b/>
          <w:color w:val="000000"/>
          <w:lang w:val="vi-VN"/>
        </w:rPr>
        <w:tab/>
      </w:r>
      <w:r w:rsidRPr="00BB29E5">
        <w:rPr>
          <w:rFonts w:eastAsia="Arial"/>
          <w:b/>
          <w:color w:val="000000"/>
          <w:lang w:val="vi-VN"/>
        </w:rPr>
        <w:tab/>
      </w:r>
      <w:r w:rsidRPr="00BB29E5">
        <w:rPr>
          <w:rFonts w:eastAsia="Arial"/>
          <w:b/>
          <w:color w:val="000000"/>
          <w:lang w:val="vi-VN"/>
        </w:rPr>
        <w:tab/>
      </w:r>
      <w:r w:rsidRPr="000607AE">
        <w:rPr>
          <w:rFonts w:eastAsia="Arial"/>
          <w:b/>
          <w:color w:val="000000"/>
          <w:lang w:val="vi-VN"/>
        </w:rPr>
        <w:t xml:space="preserve">    </w:t>
      </w:r>
      <w:r w:rsidRPr="00BB29E5">
        <w:rPr>
          <w:rFonts w:eastAsia="Arial"/>
          <w:b/>
          <w:color w:val="000000"/>
          <w:lang w:val="vi-VN"/>
        </w:rPr>
        <w:tab/>
      </w:r>
      <w:r w:rsidRPr="000607AE">
        <w:rPr>
          <w:rFonts w:eastAsia="Arial"/>
          <w:b/>
          <w:color w:val="000000"/>
          <w:lang w:val="vi-VN"/>
        </w:rPr>
        <w:t xml:space="preserve">                </w:t>
      </w:r>
      <w:r w:rsidRPr="005A59A1">
        <w:rPr>
          <w:rFonts w:eastAsia="Arial"/>
          <w:b/>
          <w:color w:val="000000"/>
          <w:lang w:val="vi-VN"/>
        </w:rPr>
        <w:t xml:space="preserve">   </w:t>
      </w:r>
      <w:r w:rsidRPr="000607AE">
        <w:rPr>
          <w:rFonts w:eastAsia="Arial"/>
          <w:b/>
          <w:color w:val="000000"/>
          <w:lang w:val="vi-VN"/>
        </w:rPr>
        <w:t xml:space="preserve"> </w:t>
      </w:r>
      <w:r w:rsidRPr="00BB29E5">
        <w:rPr>
          <w:rFonts w:eastAsia="Arial"/>
          <w:b/>
          <w:color w:val="000000"/>
          <w:lang w:val="vi-VN"/>
        </w:rPr>
        <w:t>NHÓM TRƯỞNG</w:t>
      </w:r>
    </w:p>
    <w:p w:rsidR="005A59A1" w:rsidRPr="00BB29E5" w:rsidRDefault="005A59A1" w:rsidP="005A59A1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</w:p>
    <w:p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  <w:r w:rsidRPr="00BB29E5">
        <w:rPr>
          <w:b/>
          <w:lang w:val="vi-VN"/>
        </w:rPr>
        <w:t xml:space="preserve">       </w:t>
      </w:r>
    </w:p>
    <w:p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</w:p>
    <w:p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  <w:r w:rsidRPr="005A59A1">
        <w:rPr>
          <w:b/>
          <w:lang w:val="vi-VN"/>
        </w:rPr>
        <w:t xml:space="preserve">               </w:t>
      </w:r>
      <w:r w:rsidRPr="000607AE">
        <w:rPr>
          <w:b/>
          <w:lang w:val="vi-VN"/>
        </w:rPr>
        <w:t>Ngụy Thắng</w:t>
      </w:r>
      <w:r w:rsidRPr="00BB29E5">
        <w:rPr>
          <w:b/>
          <w:lang w:val="vi-VN"/>
        </w:rPr>
        <w:tab/>
        <w:t xml:space="preserve">          </w:t>
      </w:r>
    </w:p>
    <w:p w:rsidR="005A59A1" w:rsidRPr="00BB29E5" w:rsidRDefault="005A59A1" w:rsidP="005A59A1">
      <w:pPr>
        <w:spacing w:line="276" w:lineRule="auto"/>
        <w:ind w:right="-23"/>
        <w:jc w:val="both"/>
        <w:rPr>
          <w:lang w:val="vi-VN"/>
        </w:rPr>
      </w:pPr>
    </w:p>
    <w:p w:rsidR="00BD3B35" w:rsidRPr="005A59A1" w:rsidRDefault="00BD3B35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  <w:lang w:val="vi-VN"/>
        </w:rPr>
      </w:pPr>
    </w:p>
    <w:p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:rsidR="00D11404" w:rsidRPr="001A686B" w:rsidRDefault="00D11404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footerReference w:type="default" r:id="rId8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F0" w:rsidRDefault="00E172F0" w:rsidP="00315F59">
      <w:r>
        <w:separator/>
      </w:r>
    </w:p>
  </w:endnote>
  <w:endnote w:type="continuationSeparator" w:id="0">
    <w:p w:rsidR="00E172F0" w:rsidRDefault="00E172F0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40" w:rsidRDefault="00821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F0" w:rsidRDefault="00E172F0" w:rsidP="00315F59">
      <w:r>
        <w:separator/>
      </w:r>
    </w:p>
  </w:footnote>
  <w:footnote w:type="continuationSeparator" w:id="0">
    <w:p w:rsidR="00E172F0" w:rsidRDefault="00E172F0" w:rsidP="0031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1695"/>
    <w:rsid w:val="000A357E"/>
    <w:rsid w:val="000A4CBB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90E92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59A1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442DD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905837"/>
    <w:rsid w:val="00910535"/>
    <w:rsid w:val="0092324B"/>
    <w:rsid w:val="009253C2"/>
    <w:rsid w:val="009332B5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70A0"/>
    <w:rsid w:val="00DD08D2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85847"/>
    <w:rsid w:val="00F87E71"/>
    <w:rsid w:val="00F9040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898FE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CD96-173E-421E-8E6B-192FAB4E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AnhTuan NGUYEN</cp:lastModifiedBy>
  <cp:revision>2</cp:revision>
  <cp:lastPrinted>2020-03-13T01:47:00Z</cp:lastPrinted>
  <dcterms:created xsi:type="dcterms:W3CDTF">2020-04-11T12:07:00Z</dcterms:created>
  <dcterms:modified xsi:type="dcterms:W3CDTF">2020-04-11T12:07:00Z</dcterms:modified>
</cp:coreProperties>
</file>